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428B" w:rsidR="0081428B" w:rsidP="0081428B" w:rsidRDefault="0081428B" w14:paraId="41052376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rojekts</w:t>
      </w:r>
    </w:p>
    <w:p w:rsidRPr="0081428B" w:rsidR="0081428B" w:rsidP="0081428B" w:rsidRDefault="0081428B" w14:paraId="7D2E4ACB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3F84148" w14:textId="77777777">
      <w:pPr>
        <w:widowControl w:val="0"/>
        <w:spacing w:after="0" w:line="240" w:lineRule="auto"/>
        <w:ind w:firstLine="720"/>
        <w:jc w:val="center"/>
        <w:rPr>
          <w:rFonts w:ascii="RimTimes" w:hAnsi="RimTimes" w:eastAsia="Times New Roman" w:cs="Times New Roman"/>
          <w:sz w:val="28"/>
          <w:szCs w:val="28"/>
          <w:lang w:val="lv-LV" w:eastAsia="lv-LV"/>
        </w:rPr>
      </w:pPr>
      <w:r w:rsidRPr="0081428B">
        <w:rPr>
          <w:rFonts w:ascii="RimTimes" w:hAnsi="RimTimes" w:eastAsia="Times New Roman" w:cs="Times New Roman"/>
          <w:sz w:val="28"/>
          <w:szCs w:val="28"/>
          <w:lang w:val="lv-LV" w:eastAsia="lv-LV"/>
        </w:rPr>
        <w:t>LATVIJAS REPUBLIKAS MINISTRU KABINETS</w:t>
      </w:r>
    </w:p>
    <w:p w:rsidRPr="00F61D1F" w:rsidR="0076075A" w:rsidP="0076075A" w:rsidRDefault="0076075A" w14:paraId="15ED6AF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:rsidRPr="00F61D1F" w:rsidR="0076075A" w:rsidP="0076075A" w:rsidRDefault="0076075A" w14:paraId="502CFFF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76075A" w:rsidP="0076075A" w:rsidRDefault="0076075A" w14:paraId="69645ABA" w14:textId="508FCC7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202</w:t>
      </w:r>
      <w:r w:rsidR="009B6D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. gada</w:t>
      </w:r>
    </w:p>
    <w:p w:rsidRPr="00F61D1F" w:rsidR="0076075A" w:rsidP="0076075A" w:rsidRDefault="003E2E21" w14:paraId="49F9940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begin"/>
      </w:r>
      <w:r w:rsidRPr="00F61D1F" w:rsidR="0076075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separate"/>
      </w:r>
      <w:r w:rsidRPr="00F61D1F" w:rsidR="0076075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end"/>
      </w:r>
    </w:p>
    <w:p w:rsidRPr="0081428B" w:rsidR="0081428B" w:rsidP="0092333F" w:rsidRDefault="0081428B" w14:paraId="06B066BA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D6315" w:rsidR="0081428B" w:rsidP="0092333F" w:rsidRDefault="00BA3EB1" w14:paraId="3861980E" w14:textId="3F53BD71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</w:pPr>
      <w:bookmarkStart w:name="_Hlk19877814" w:id="0"/>
      <w:r w:rsidRPr="00BA3EB1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Par nekustamā īpašuma Zolitūdes ielā 32, Rīgā, daļas pirkšanu projekta "Eiropas standarta platuma 1435 mm dzelzceļa līnijas izbūve "Rail Baltica" koridorā caur Igauniju, Latviju un Lietuvu" īstenošanai</w:t>
      </w:r>
    </w:p>
    <w:bookmarkEnd w:id="0"/>
    <w:p w:rsidRPr="009D6315" w:rsidR="0076075A" w:rsidP="0092333F" w:rsidRDefault="0076075A" w14:paraId="13132A8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____________________________________________</w:t>
      </w:r>
    </w:p>
    <w:p w:rsidRPr="009D6315" w:rsidR="0076075A" w:rsidP="0092333F" w:rsidRDefault="0076075A" w14:paraId="6154386A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D6315" w:rsidR="0076075A" w:rsidP="00F76B7F" w:rsidRDefault="0076075A" w14:paraId="77052880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. Pieņemt iesniegto rīkojuma projektu.</w:t>
      </w:r>
    </w:p>
    <w:p w:rsidRPr="009D6315" w:rsidR="0076075A" w:rsidP="00F76B7F" w:rsidRDefault="0076075A" w14:paraId="1BEFA938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:rsidRPr="009D6315" w:rsidR="0076075A" w:rsidP="0092333F" w:rsidRDefault="0076075A" w14:paraId="543B806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591317" w:rsidR="0076075A" w:rsidP="00591317" w:rsidRDefault="0076075A" w14:paraId="09BA4FC2" w14:textId="14800339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. Satiksmes ministrijai pirkt nekustam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ā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īpašum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(nekustamā īpašuma kadastra Nr. </w:t>
      </w:r>
      <w:r w:rsidRPr="009D6315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0100 </w:t>
      </w:r>
      <w:r w:rsidR="00BA3EB1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593</w:t>
      </w:r>
      <w:r w:rsidRPr="009D6315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 0</w:t>
      </w:r>
      <w:r w:rsidR="00BA3EB1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139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) 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astāvā esošo būvi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(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būves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kadastra apzīmējums </w:t>
      </w:r>
      <w:r w:rsidRPr="00493441"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100 09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3</w:t>
      </w:r>
      <w:r w:rsidRPr="00493441"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0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437 005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) 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Zolitūdes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ielā </w:t>
      </w:r>
      <w:r w:rsidR="00BA3EB1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32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, Rīgā,</w:t>
      </w:r>
      <w:r w:rsid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atbilstoši noteiktajai atlīdzībai </w:t>
      </w:r>
      <w:r w:rsidRPr="00B554E4" w:rsidR="00F76B7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EUR</w:t>
      </w:r>
      <w:r w:rsidR="00B554E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Pr="00B554E4" w:rsidR="00B554E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6890,00.</w:t>
      </w:r>
    </w:p>
    <w:p w:rsidRPr="0081428B" w:rsidR="0081428B" w:rsidP="0081428B" w:rsidRDefault="0081428B" w14:paraId="4B927282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4C3FC56F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65C4BD3A" w14:textId="6D00254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Ministru prezident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A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riņš</w:t>
      </w:r>
    </w:p>
    <w:p w:rsidR="0092333F" w:rsidP="008D7D73" w:rsidRDefault="0092333F" w14:paraId="4F749853" w14:textId="02B91A6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8D7D73" w:rsidP="008D7D73" w:rsidRDefault="008D7D73" w14:paraId="123792E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47047C86" w14:textId="39A391E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s direktor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J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Citskovskis</w:t>
      </w:r>
    </w:p>
    <w:p w:rsidR="0092333F" w:rsidP="008D7D73" w:rsidRDefault="0092333F" w14:paraId="6CC4F148" w14:textId="790B707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8D7D73" w:rsidP="008D7D73" w:rsidRDefault="008D7D73" w14:paraId="46E5D60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1F7CA0DB" w14:textId="4CB8A12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esniedzējs:</w:t>
      </w:r>
      <w:r w:rsidR="0003664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atiksmes ministr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T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Linkaits</w:t>
      </w:r>
    </w:p>
    <w:p w:rsidR="008D7D73" w:rsidP="008D7D73" w:rsidRDefault="008D7D73" w14:paraId="0046B1BB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="008D7D73" w:rsidP="008D7D73" w:rsidRDefault="008D7D73" w14:paraId="7963D4A5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036646" w:rsidR="009202B4" w:rsidP="008D7D73" w:rsidRDefault="0092333F" w14:paraId="0E924888" w14:textId="56575FD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īza:</w:t>
      </w:r>
      <w:r w:rsidR="0003664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valsts sekretāre </w:t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I.Stepanova</w:t>
      </w:r>
    </w:p>
    <w:sectPr w:rsidRPr="00036646"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79E4" w14:textId="77777777" w:rsidR="00C10DC6" w:rsidRDefault="00C10DC6">
      <w:pPr>
        <w:spacing w:after="0" w:line="240" w:lineRule="auto"/>
      </w:pPr>
      <w:r>
        <w:separator/>
      </w:r>
    </w:p>
  </w:endnote>
  <w:endnote w:type="continuationSeparator" w:id="0">
    <w:p w14:paraId="0DBCD527" w14:textId="77777777" w:rsidR="00C10DC6" w:rsidRDefault="00C1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AC67" w14:textId="77777777" w:rsidR="004672A0" w:rsidRDefault="000A1A1E">
    <w:pPr>
      <w:pStyle w:val="Footer"/>
    </w:pPr>
  </w:p>
  <w:p w14:paraId="3025C7A8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34694283" w14:textId="77777777" w:rsidR="004672A0" w:rsidRDefault="000A1A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F0CA" w14:textId="50D628E4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</w:t>
    </w:r>
    <w:r w:rsidR="0076075A">
      <w:rPr>
        <w:sz w:val="20"/>
        <w:lang w:val="lv-LV"/>
      </w:rPr>
      <w:t>prot</w:t>
    </w:r>
    <w:r w:rsidR="006869BC">
      <w:rPr>
        <w:sz w:val="20"/>
        <w:lang w:val="lv-LV"/>
      </w:rPr>
      <w:t>_</w:t>
    </w:r>
    <w:r w:rsidR="000A1A1E">
      <w:rPr>
        <w:sz w:val="20"/>
        <w:lang w:val="lv-LV"/>
      </w:rPr>
      <w:t>0503</w:t>
    </w:r>
    <w:r w:rsidR="009B6DA4">
      <w:rPr>
        <w:sz w:val="20"/>
        <w:lang w:val="lv-LV"/>
      </w:rPr>
      <w:t>21</w:t>
    </w:r>
    <w:r w:rsidR="006869BC">
      <w:rPr>
        <w:sz w:val="20"/>
        <w:lang w:val="lv-LV"/>
      </w:rPr>
      <w:t>_</w:t>
    </w:r>
    <w:r w:rsidR="00BA3EB1">
      <w:rPr>
        <w:sz w:val="20"/>
        <w:lang w:val="lv-LV"/>
      </w:rPr>
      <w:t>Zolitudes</w:t>
    </w:r>
    <w:r>
      <w:rPr>
        <w:sz w:val="20"/>
        <w:lang w:val="lv-LV"/>
      </w:rPr>
      <w:t>_</w:t>
    </w:r>
    <w:r w:rsidR="00BA3EB1">
      <w:rPr>
        <w:sz w:val="20"/>
        <w:lang w:val="lv-LV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401D" w14:textId="77777777" w:rsidR="00C10DC6" w:rsidRDefault="00C10DC6">
      <w:pPr>
        <w:spacing w:after="0" w:line="240" w:lineRule="auto"/>
      </w:pPr>
      <w:r>
        <w:separator/>
      </w:r>
    </w:p>
  </w:footnote>
  <w:footnote w:type="continuationSeparator" w:id="0">
    <w:p w14:paraId="602C0736" w14:textId="77777777" w:rsidR="00C10DC6" w:rsidRDefault="00C1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505" w:rsidP="002A0A14" w:rsidRDefault="003E2E21" w14:paraId="1A3C7CBD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05" w:rsidRDefault="000A1A1E" w14:paraId="1D8A2C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718" w:rsidR="00CA1505" w:rsidP="002A0A14" w:rsidRDefault="003E2E21" w14:paraId="72026715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 w:rsidR="0081428B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CA1505" w:rsidP="00556F94" w:rsidRDefault="000A1A1E" w14:paraId="6139954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F94" w:rsidRDefault="000A1A1E" w14:paraId="5FF5AC60" w14:textId="77777777">
    <w:pPr>
      <w:pStyle w:val="Header"/>
      <w:rPr>
        <w:rFonts w:ascii="Times New Roman" w:hAnsi="Times New Roman"/>
        <w:sz w:val="24"/>
        <w:szCs w:val="24"/>
      </w:rPr>
    </w:pPr>
  </w:p>
  <w:p w:rsidRPr="00A142D0" w:rsidR="00556F94" w:rsidP="004D0992" w:rsidRDefault="000A1A1E" w14:paraId="6EE2D3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36646"/>
    <w:rsid w:val="00084235"/>
    <w:rsid w:val="000A1A1E"/>
    <w:rsid w:val="000F62A6"/>
    <w:rsid w:val="000F7D0C"/>
    <w:rsid w:val="001147B3"/>
    <w:rsid w:val="00121D3A"/>
    <w:rsid w:val="001A3146"/>
    <w:rsid w:val="001D06EE"/>
    <w:rsid w:val="001D1B44"/>
    <w:rsid w:val="00295E09"/>
    <w:rsid w:val="003E2E21"/>
    <w:rsid w:val="004569A7"/>
    <w:rsid w:val="005236C5"/>
    <w:rsid w:val="00547FC7"/>
    <w:rsid w:val="00591317"/>
    <w:rsid w:val="005A0CFC"/>
    <w:rsid w:val="006314E4"/>
    <w:rsid w:val="006869BC"/>
    <w:rsid w:val="00742A84"/>
    <w:rsid w:val="0076075A"/>
    <w:rsid w:val="00767BAD"/>
    <w:rsid w:val="00772353"/>
    <w:rsid w:val="007C497F"/>
    <w:rsid w:val="0081428B"/>
    <w:rsid w:val="00854886"/>
    <w:rsid w:val="0088591E"/>
    <w:rsid w:val="008D7D73"/>
    <w:rsid w:val="0090489B"/>
    <w:rsid w:val="0092333F"/>
    <w:rsid w:val="009B6DA4"/>
    <w:rsid w:val="009C486D"/>
    <w:rsid w:val="009D6315"/>
    <w:rsid w:val="00A4657A"/>
    <w:rsid w:val="00A84C02"/>
    <w:rsid w:val="00B040F8"/>
    <w:rsid w:val="00B11CAC"/>
    <w:rsid w:val="00B14535"/>
    <w:rsid w:val="00B554E4"/>
    <w:rsid w:val="00B57C39"/>
    <w:rsid w:val="00BA3EB1"/>
    <w:rsid w:val="00BA6661"/>
    <w:rsid w:val="00BC3513"/>
    <w:rsid w:val="00C014F9"/>
    <w:rsid w:val="00C10DC6"/>
    <w:rsid w:val="00C45BD3"/>
    <w:rsid w:val="00C64F3B"/>
    <w:rsid w:val="00C7626F"/>
    <w:rsid w:val="00C97AB2"/>
    <w:rsid w:val="00D830F0"/>
    <w:rsid w:val="00DC5C1D"/>
    <w:rsid w:val="00DE3769"/>
    <w:rsid w:val="00E35A16"/>
    <w:rsid w:val="00E851B8"/>
    <w:rsid w:val="00F76342"/>
    <w:rsid w:val="00F76B7F"/>
    <w:rsid w:val="00FC222A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73BA7D8"/>
  <w15:docId w15:val="{72D3BD41-F936-410C-A23A-0104BDD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Zolitūdes ielā 32, Rīgā, daļas pirkšanu projekta "Eiropas standarta platuma 1435 mm dzelzceļa līnijas izbūve "Rail Baltica" koridorā caur Igauniju, Latviju un Lietuvu" īstenošanai</vt:lpstr>
    </vt:vector>
  </TitlesOfParts>
  <Company>Satiksmes ministrij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Zolitūdes ielā 32, Rīgā, daļas pirkšanu projekta "Eiropas standarta platuma 1435 mm dzelzceļa līnijas izbūve "Rail Baltica" koridorā caur Igauniju, Latviju un Lietuvu" īstenošanai</dc:title>
  <dc:subject>Rīkojuma projekts</dc:subject>
  <dc:creator>SIA "Eiropas dzelzceļa līnijas" Projekta ieviešanas un vadības departamenta nekustamo īpašumu speciāliste Dace Pelne;Dace.Pelne@edzl.lv;68806209;Satiksmes ministrijas Juridiskā departamenta Nekustamo īpašumu nodaļas vecākā referente Sandra Siliņa;Sandra.Silina@sam.gov.lv</dc:creator>
  <cp:keywords>Ministru kabineta sēdes protokollēmuma projekts</cp:keywords>
  <dc:description>sandra.silina@sam.gov.lv, 67028031; Dace.Pelne@edzl.lv, 68806209</dc:description>
  <cp:lastModifiedBy>Santa Kārkliņa</cp:lastModifiedBy>
  <cp:revision>5</cp:revision>
  <dcterms:created xsi:type="dcterms:W3CDTF">2020-12-21T10:59:00Z</dcterms:created>
  <dcterms:modified xsi:type="dcterms:W3CDTF">2021-03-09T09:25:00Z</dcterms:modified>
</cp:coreProperties>
</file>